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17" w:rsidRDefault="006A6C17" w:rsidP="006A6C17">
      <w:pPr>
        <w:spacing w:after="0"/>
        <w:ind w:left="2880"/>
        <w:rPr>
          <w:sz w:val="28"/>
          <w:szCs w:val="28"/>
        </w:rPr>
      </w:pPr>
      <w:r w:rsidRPr="00DF4F6B">
        <w:rPr>
          <w:rFonts w:ascii="Calibri" w:eastAsia="Calibri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A3228E" wp14:editId="6A714CF8">
            <wp:simplePos x="0" y="0"/>
            <wp:positionH relativeFrom="margin">
              <wp:posOffset>-321945</wp:posOffset>
            </wp:positionH>
            <wp:positionV relativeFrom="margin">
              <wp:posOffset>-188595</wp:posOffset>
            </wp:positionV>
            <wp:extent cx="1143000" cy="1143000"/>
            <wp:effectExtent l="0" t="0" r="0" b="0"/>
            <wp:wrapSquare wrapText="bothSides"/>
            <wp:docPr id="1" name="Picture 1" descr="View apl9.jpg in slide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apl9.jpg in slide sh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</w:t>
      </w:r>
      <w:r w:rsidRPr="00DF4F6B">
        <w:rPr>
          <w:sz w:val="28"/>
          <w:szCs w:val="28"/>
        </w:rPr>
        <w:t>Friendship Animal Protective League</w:t>
      </w:r>
    </w:p>
    <w:p w:rsidR="006A6C17" w:rsidRDefault="006A6C17" w:rsidP="006A6C17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>8303 Murray Ridge Road</w:t>
      </w:r>
    </w:p>
    <w:p w:rsidR="006A6C17" w:rsidRDefault="006A6C17" w:rsidP="006A6C17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Elyria, Ohio 44035</w:t>
      </w:r>
    </w:p>
    <w:p w:rsidR="006A6C17" w:rsidRDefault="006A6C17" w:rsidP="006A6C17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440-322-4321</w:t>
      </w:r>
    </w:p>
    <w:p w:rsidR="006A6C17" w:rsidRDefault="006A5CAC" w:rsidP="00B0208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oung Adult</w:t>
      </w:r>
      <w:r w:rsidR="006A6C17" w:rsidRPr="006A6C17">
        <w:rPr>
          <w:b/>
          <w:sz w:val="32"/>
          <w:szCs w:val="32"/>
        </w:rPr>
        <w:t xml:space="preserve"> Volunteer Application</w:t>
      </w:r>
      <w:r w:rsidR="00B0208C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16</w:t>
      </w:r>
      <w:r w:rsidR="00B0208C">
        <w:rPr>
          <w:b/>
          <w:sz w:val="32"/>
          <w:szCs w:val="32"/>
        </w:rPr>
        <w:t>-1</w:t>
      </w:r>
      <w:r>
        <w:rPr>
          <w:b/>
          <w:sz w:val="32"/>
          <w:szCs w:val="32"/>
        </w:rPr>
        <w:t>7</w:t>
      </w:r>
      <w:r w:rsidR="00B0208C">
        <w:rPr>
          <w:b/>
          <w:sz w:val="32"/>
          <w:szCs w:val="32"/>
        </w:rPr>
        <w:t xml:space="preserve"> years)</w:t>
      </w:r>
    </w:p>
    <w:p w:rsidR="00B0208C" w:rsidRPr="00B0208C" w:rsidRDefault="006A5CAC" w:rsidP="00B0208C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bookmarkStart w:id="0" w:name="_GoBack"/>
      <w:bookmarkEnd w:id="0"/>
      <w:r w:rsidR="00B0208C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</w:rPr>
        <w:t>May volunteer alone with permission of</w:t>
      </w:r>
      <w:r w:rsidR="00B0208C">
        <w:rPr>
          <w:b/>
          <w:sz w:val="24"/>
          <w:szCs w:val="24"/>
        </w:rPr>
        <w:t xml:space="preserve"> parent or legal guardian</w:t>
      </w:r>
    </w:p>
    <w:p w:rsidR="003067E6" w:rsidRDefault="003067E6" w:rsidP="003067E6">
      <w:pPr>
        <w:spacing w:after="0"/>
        <w:jc w:val="center"/>
        <w:rPr>
          <w:b/>
          <w:sz w:val="32"/>
          <w:szCs w:val="32"/>
        </w:rPr>
      </w:pPr>
    </w:p>
    <w:p w:rsidR="006A6C17" w:rsidRDefault="006A6C17" w:rsidP="006A6C17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_____________________________</w:t>
      </w:r>
    </w:p>
    <w:p w:rsidR="006A6C17" w:rsidRDefault="006A6C17" w:rsidP="006A6C17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</w:t>
      </w:r>
    </w:p>
    <w:p w:rsidR="006A6C17" w:rsidRDefault="006A6C17" w:rsidP="006A6C17">
      <w:pPr>
        <w:rPr>
          <w:sz w:val="28"/>
          <w:szCs w:val="28"/>
        </w:rPr>
      </w:pPr>
      <w:r>
        <w:rPr>
          <w:sz w:val="28"/>
          <w:szCs w:val="28"/>
        </w:rPr>
        <w:t>City ________________________________ State ________ Zip Code __________</w:t>
      </w:r>
    </w:p>
    <w:p w:rsidR="006A6C17" w:rsidRDefault="003067E6" w:rsidP="006A6C17">
      <w:pPr>
        <w:rPr>
          <w:sz w:val="28"/>
          <w:szCs w:val="28"/>
        </w:rPr>
      </w:pPr>
      <w:r>
        <w:rPr>
          <w:sz w:val="28"/>
          <w:szCs w:val="28"/>
        </w:rPr>
        <w:t>Phone __________________________ Email ______________________________</w:t>
      </w:r>
    </w:p>
    <w:p w:rsidR="003067E6" w:rsidRPr="003067E6" w:rsidRDefault="003067E6" w:rsidP="003067E6">
      <w:pPr>
        <w:spacing w:after="0"/>
        <w:rPr>
          <w:sz w:val="28"/>
          <w:szCs w:val="28"/>
        </w:rPr>
      </w:pPr>
    </w:p>
    <w:p w:rsidR="003067E6" w:rsidRDefault="003067E6" w:rsidP="003067E6">
      <w:pPr>
        <w:spacing w:after="0"/>
        <w:jc w:val="center"/>
        <w:rPr>
          <w:sz w:val="28"/>
          <w:szCs w:val="28"/>
        </w:rPr>
      </w:pPr>
      <w:r w:rsidRPr="003067E6">
        <w:rPr>
          <w:sz w:val="28"/>
          <w:szCs w:val="28"/>
        </w:rPr>
        <w:t>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3067E6" w:rsidTr="003067E6"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Mon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Tues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Wednes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Thurs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Friday</w:t>
            </w:r>
          </w:p>
        </w:tc>
        <w:tc>
          <w:tcPr>
            <w:tcW w:w="1481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Saturday</w:t>
            </w:r>
          </w:p>
        </w:tc>
        <w:tc>
          <w:tcPr>
            <w:tcW w:w="1482" w:type="dxa"/>
          </w:tcPr>
          <w:p w:rsidR="003067E6" w:rsidRPr="003067E6" w:rsidRDefault="003067E6" w:rsidP="003067E6">
            <w:pPr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Sunday</w:t>
            </w:r>
          </w:p>
        </w:tc>
      </w:tr>
      <w:tr w:rsidR="003067E6" w:rsidTr="003067E6"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3067E6" w:rsidRDefault="003067E6" w:rsidP="003067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7E6" w:rsidRPr="003067E6" w:rsidRDefault="003067E6" w:rsidP="003067E6">
      <w:pPr>
        <w:spacing w:after="0"/>
        <w:jc w:val="center"/>
        <w:rPr>
          <w:sz w:val="28"/>
          <w:szCs w:val="28"/>
        </w:rPr>
      </w:pPr>
    </w:p>
    <w:p w:rsidR="006A6C17" w:rsidRDefault="003067E6" w:rsidP="006A6C17">
      <w:pPr>
        <w:spacing w:after="120"/>
        <w:jc w:val="center"/>
        <w:rPr>
          <w:sz w:val="28"/>
          <w:szCs w:val="28"/>
        </w:rPr>
      </w:pPr>
      <w:r w:rsidRPr="003067E6">
        <w:rPr>
          <w:sz w:val="28"/>
          <w:szCs w:val="28"/>
        </w:rPr>
        <w:t>Interests in Volunt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3067E6" w:rsidTr="003067E6"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Dog Care/Walking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Cat Care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Adoptions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Fundraising &amp; Events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Foster Care</w:t>
            </w:r>
          </w:p>
        </w:tc>
        <w:tc>
          <w:tcPr>
            <w:tcW w:w="1728" w:type="dxa"/>
          </w:tcPr>
          <w:p w:rsidR="003067E6" w:rsidRPr="003067E6" w:rsidRDefault="003067E6" w:rsidP="006A6C17">
            <w:pPr>
              <w:spacing w:after="120"/>
              <w:jc w:val="center"/>
              <w:rPr>
                <w:sz w:val="24"/>
                <w:szCs w:val="24"/>
              </w:rPr>
            </w:pPr>
            <w:r w:rsidRPr="003067E6">
              <w:rPr>
                <w:sz w:val="24"/>
                <w:szCs w:val="24"/>
              </w:rPr>
              <w:t>General Shelter Care</w:t>
            </w:r>
          </w:p>
        </w:tc>
      </w:tr>
      <w:tr w:rsidR="003067E6" w:rsidTr="003067E6"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3067E6" w:rsidRDefault="003067E6" w:rsidP="006A6C17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3067E6" w:rsidRPr="003067E6" w:rsidRDefault="003067E6" w:rsidP="006A6C17">
      <w:pPr>
        <w:spacing w:after="120"/>
        <w:jc w:val="center"/>
        <w:rPr>
          <w:sz w:val="28"/>
          <w:szCs w:val="28"/>
        </w:rPr>
      </w:pPr>
    </w:p>
    <w:p w:rsidR="006A6C17" w:rsidRDefault="003067E6" w:rsidP="006A6C17">
      <w:pPr>
        <w:jc w:val="center"/>
        <w:rPr>
          <w:sz w:val="28"/>
          <w:szCs w:val="28"/>
        </w:rPr>
      </w:pPr>
      <w:r w:rsidRPr="003067E6">
        <w:rPr>
          <w:sz w:val="28"/>
          <w:szCs w:val="28"/>
        </w:rPr>
        <w:t>Other Areas Not Listed Above __________________________</w:t>
      </w:r>
      <w:r>
        <w:rPr>
          <w:sz w:val="28"/>
          <w:szCs w:val="28"/>
        </w:rPr>
        <w:t>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List any special skills or talents ______________________________________________</w:t>
      </w:r>
    </w:p>
    <w:p w:rsid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067E6" w:rsidRPr="003067E6" w:rsidRDefault="003067E6" w:rsidP="006A6C1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A6C17" w:rsidRDefault="006A6C17" w:rsidP="006A6C17">
      <w:pPr>
        <w:spacing w:after="0"/>
        <w:rPr>
          <w:sz w:val="24"/>
          <w:szCs w:val="24"/>
        </w:rPr>
      </w:pPr>
    </w:p>
    <w:p w:rsidR="003067E6" w:rsidRDefault="003067E6" w:rsidP="003067E6">
      <w:pPr>
        <w:jc w:val="center"/>
        <w:rPr>
          <w:b/>
          <w:sz w:val="28"/>
          <w:szCs w:val="28"/>
        </w:rPr>
      </w:pPr>
      <w:r w:rsidRPr="003067E6">
        <w:rPr>
          <w:b/>
          <w:sz w:val="28"/>
          <w:szCs w:val="28"/>
        </w:rPr>
        <w:t>Emergency Contact Information</w:t>
      </w:r>
    </w:p>
    <w:p w:rsidR="003067E6" w:rsidRDefault="003067E6" w:rsidP="003067E6">
      <w:pPr>
        <w:rPr>
          <w:sz w:val="28"/>
          <w:szCs w:val="28"/>
        </w:rPr>
      </w:pPr>
      <w:r w:rsidRPr="003067E6">
        <w:rPr>
          <w:sz w:val="28"/>
          <w:szCs w:val="28"/>
        </w:rPr>
        <w:t>Name</w:t>
      </w:r>
      <w:r>
        <w:rPr>
          <w:sz w:val="28"/>
          <w:szCs w:val="28"/>
        </w:rPr>
        <w:t xml:space="preserve"> _________________________________________________________________</w:t>
      </w:r>
    </w:p>
    <w:p w:rsidR="003067E6" w:rsidRDefault="003067E6" w:rsidP="003067E6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</w:t>
      </w:r>
    </w:p>
    <w:p w:rsidR="003067E6" w:rsidRDefault="003067E6" w:rsidP="003067E6">
      <w:pPr>
        <w:rPr>
          <w:sz w:val="28"/>
          <w:szCs w:val="28"/>
        </w:rPr>
      </w:pPr>
      <w:r>
        <w:rPr>
          <w:sz w:val="28"/>
          <w:szCs w:val="28"/>
        </w:rPr>
        <w:t>Home Phone ______________________ Cell/Other Phone ______________________</w:t>
      </w:r>
    </w:p>
    <w:p w:rsidR="003067E6" w:rsidRDefault="003067E6" w:rsidP="003067E6">
      <w:pPr>
        <w:rPr>
          <w:sz w:val="28"/>
          <w:szCs w:val="28"/>
        </w:rPr>
      </w:pPr>
    </w:p>
    <w:p w:rsidR="003067E6" w:rsidRDefault="003067E6" w:rsidP="003067E6">
      <w:pPr>
        <w:jc w:val="center"/>
        <w:rPr>
          <w:b/>
          <w:sz w:val="28"/>
          <w:szCs w:val="28"/>
        </w:rPr>
      </w:pPr>
      <w:r w:rsidRPr="003067E6">
        <w:rPr>
          <w:b/>
          <w:sz w:val="28"/>
          <w:szCs w:val="28"/>
        </w:rPr>
        <w:t>Volunteer Waiver</w:t>
      </w:r>
    </w:p>
    <w:p w:rsidR="003067E6" w:rsidRDefault="003067E6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undersigned, as a volunteer of the Friendship Animal Protective League, does hereby release the Friendship Animal Protective League, its officer</w:t>
      </w:r>
      <w:r w:rsidR="0017198A">
        <w:rPr>
          <w:sz w:val="28"/>
          <w:szCs w:val="28"/>
        </w:rPr>
        <w:t>s</w:t>
      </w:r>
      <w:r>
        <w:rPr>
          <w:sz w:val="28"/>
          <w:szCs w:val="28"/>
        </w:rPr>
        <w:t xml:space="preserve">, trustees, and employees, from any and all liabilities, claims, demands, suits, actions, and causes, of which actions may arise out of the undersigned’s work as a volunteer for Friendship Animal Protective League. </w:t>
      </w:r>
    </w:p>
    <w:p w:rsidR="0017198A" w:rsidRDefault="0017198A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undersigned further acknowledges that his/her work as a volunteer may involve contact with animals which may bite or otherwise cause injury to the undersigned.</w:t>
      </w:r>
    </w:p>
    <w:p w:rsidR="0017198A" w:rsidRDefault="0017198A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undersigned assumes the risk of any injuries incurred as a volunteer with the Friendship Animal Protective League in executing this Waiver and Release.</w:t>
      </w:r>
    </w:p>
    <w:p w:rsidR="0017198A" w:rsidRDefault="0017198A" w:rsidP="003067E6">
      <w:pPr>
        <w:jc w:val="both"/>
        <w:rPr>
          <w:sz w:val="28"/>
          <w:szCs w:val="28"/>
        </w:rPr>
      </w:pPr>
      <w:r>
        <w:rPr>
          <w:sz w:val="28"/>
          <w:szCs w:val="28"/>
        </w:rPr>
        <w:t>The waiver/release must be completed before any individual may volunteer for the Friendship Animal Protective League.</w:t>
      </w:r>
    </w:p>
    <w:p w:rsidR="0017198A" w:rsidRPr="003067E6" w:rsidRDefault="0017198A" w:rsidP="003067E6">
      <w:pPr>
        <w:jc w:val="both"/>
        <w:rPr>
          <w:sz w:val="28"/>
          <w:szCs w:val="28"/>
        </w:rPr>
      </w:pPr>
    </w:p>
    <w:p w:rsidR="00F37935" w:rsidRDefault="006A6C17" w:rsidP="00F37935">
      <w:pPr>
        <w:spacing w:after="0"/>
        <w:rPr>
          <w:sz w:val="28"/>
          <w:szCs w:val="28"/>
        </w:rPr>
      </w:pPr>
      <w:r w:rsidRPr="003067E6">
        <w:rPr>
          <w:sz w:val="28"/>
          <w:szCs w:val="28"/>
        </w:rPr>
        <w:t>Signature</w:t>
      </w:r>
      <w:r w:rsidR="00F37935">
        <w:rPr>
          <w:sz w:val="28"/>
          <w:szCs w:val="28"/>
        </w:rPr>
        <w:t xml:space="preserve"> of Parent/</w:t>
      </w:r>
    </w:p>
    <w:p w:rsidR="006A6C17" w:rsidRPr="003067E6" w:rsidRDefault="00F37935" w:rsidP="00F379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gal </w:t>
      </w:r>
      <w:proofErr w:type="gramStart"/>
      <w:r>
        <w:rPr>
          <w:sz w:val="28"/>
          <w:szCs w:val="28"/>
        </w:rPr>
        <w:t>Guardian</w:t>
      </w:r>
      <w:r w:rsidR="006A6C17" w:rsidRPr="00306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_</w:t>
      </w:r>
      <w:r w:rsidR="006A6C17" w:rsidRPr="003067E6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="0017198A">
        <w:rPr>
          <w:sz w:val="28"/>
          <w:szCs w:val="28"/>
        </w:rPr>
        <w:t xml:space="preserve"> Date </w:t>
      </w:r>
      <w:r>
        <w:rPr>
          <w:sz w:val="28"/>
          <w:szCs w:val="28"/>
        </w:rPr>
        <w:t>______________</w:t>
      </w:r>
    </w:p>
    <w:p w:rsidR="00F37935" w:rsidRDefault="00F37935" w:rsidP="006A6C17">
      <w:pPr>
        <w:rPr>
          <w:sz w:val="28"/>
          <w:szCs w:val="28"/>
        </w:rPr>
      </w:pPr>
    </w:p>
    <w:p w:rsidR="006A6C17" w:rsidRDefault="00F37935" w:rsidP="006A6C17">
      <w:pPr>
        <w:rPr>
          <w:sz w:val="28"/>
          <w:szCs w:val="28"/>
        </w:rPr>
      </w:pPr>
      <w:r>
        <w:rPr>
          <w:sz w:val="28"/>
          <w:szCs w:val="28"/>
        </w:rPr>
        <w:t xml:space="preserve">Young Adult </w:t>
      </w:r>
      <w:r w:rsidR="0017198A">
        <w:rPr>
          <w:sz w:val="28"/>
          <w:szCs w:val="28"/>
        </w:rPr>
        <w:t>Signature</w:t>
      </w:r>
      <w:r w:rsidR="006A6C17" w:rsidRPr="003067E6">
        <w:rPr>
          <w:sz w:val="28"/>
          <w:szCs w:val="28"/>
        </w:rPr>
        <w:t xml:space="preserve"> ________</w:t>
      </w:r>
      <w:r w:rsidR="0017198A">
        <w:rPr>
          <w:sz w:val="28"/>
          <w:szCs w:val="28"/>
        </w:rPr>
        <w:t>_______________</w:t>
      </w:r>
      <w:r>
        <w:rPr>
          <w:sz w:val="28"/>
          <w:szCs w:val="28"/>
        </w:rPr>
        <w:t>_________ Date ______________</w:t>
      </w:r>
    </w:p>
    <w:p w:rsidR="00F37935" w:rsidRPr="003067E6" w:rsidRDefault="00F37935" w:rsidP="006A6C17">
      <w:pPr>
        <w:rPr>
          <w:sz w:val="28"/>
          <w:szCs w:val="28"/>
        </w:rPr>
      </w:pPr>
    </w:p>
    <w:p w:rsidR="00955F51" w:rsidRPr="003067E6" w:rsidRDefault="00F37935">
      <w:pPr>
        <w:rPr>
          <w:sz w:val="28"/>
          <w:szCs w:val="28"/>
        </w:rPr>
      </w:pPr>
      <w:r>
        <w:rPr>
          <w:sz w:val="28"/>
          <w:szCs w:val="28"/>
        </w:rPr>
        <w:t>Witness Signature</w:t>
      </w:r>
      <w:r w:rsidRPr="003067E6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__________ Date ______________</w:t>
      </w:r>
    </w:p>
    <w:sectPr w:rsidR="00955F51" w:rsidRPr="003067E6" w:rsidSect="00AE1B6C"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4027"/>
    <w:multiLevelType w:val="hybridMultilevel"/>
    <w:tmpl w:val="4992C4D6"/>
    <w:lvl w:ilvl="0" w:tplc="AF34DC34">
      <w:start w:val="830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6B7708"/>
    <w:multiLevelType w:val="hybridMultilevel"/>
    <w:tmpl w:val="49D24DD6"/>
    <w:lvl w:ilvl="0" w:tplc="9B580FAA">
      <w:start w:val="4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17"/>
    <w:rsid w:val="000F2188"/>
    <w:rsid w:val="0017198A"/>
    <w:rsid w:val="003067E6"/>
    <w:rsid w:val="006A5CAC"/>
    <w:rsid w:val="006A6C17"/>
    <w:rsid w:val="00955F51"/>
    <w:rsid w:val="00AA7799"/>
    <w:rsid w:val="00B0208C"/>
    <w:rsid w:val="00F3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C17"/>
    <w:pPr>
      <w:ind w:left="720"/>
      <w:contextualSpacing/>
    </w:pPr>
  </w:style>
  <w:style w:type="table" w:styleId="TableGrid">
    <w:name w:val="Table Grid"/>
    <w:basedOn w:val="TableNormal"/>
    <w:uiPriority w:val="59"/>
    <w:rsid w:val="003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C17"/>
    <w:pPr>
      <w:ind w:left="720"/>
      <w:contextualSpacing/>
    </w:pPr>
  </w:style>
  <w:style w:type="table" w:styleId="TableGrid">
    <w:name w:val="Table Grid"/>
    <w:basedOn w:val="TableNormal"/>
    <w:uiPriority w:val="59"/>
    <w:rsid w:val="003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EBEE-836C-4849-A3AC-D3A0E31F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Fujka</dc:creator>
  <cp:lastModifiedBy>Lynne Fujka</cp:lastModifiedBy>
  <cp:revision>3</cp:revision>
  <cp:lastPrinted>2016-03-14T19:39:00Z</cp:lastPrinted>
  <dcterms:created xsi:type="dcterms:W3CDTF">2016-03-14T19:40:00Z</dcterms:created>
  <dcterms:modified xsi:type="dcterms:W3CDTF">2016-03-14T19:43:00Z</dcterms:modified>
</cp:coreProperties>
</file>